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A4" w:rsidRDefault="0089689E" w:rsidP="0089689E">
      <w:pPr>
        <w:spacing w:after="0" w:line="240" w:lineRule="auto"/>
        <w:rPr>
          <w:b/>
        </w:rPr>
      </w:pPr>
      <w:r>
        <w:rPr>
          <w:b/>
        </w:rPr>
        <w:t xml:space="preserve">Save your </w:t>
      </w:r>
      <w:r w:rsidRPr="00455E18">
        <w:rPr>
          <w:b/>
          <w:color w:val="FF0000"/>
        </w:rPr>
        <w:t>Family Fare</w:t>
      </w:r>
      <w:r w:rsidR="00455E18">
        <w:rPr>
          <w:b/>
          <w:color w:val="FF0000"/>
        </w:rPr>
        <w:t xml:space="preserve"> and </w:t>
      </w:r>
      <w:proofErr w:type="spellStart"/>
      <w:r w:rsidR="00455E18">
        <w:rPr>
          <w:b/>
          <w:color w:val="FF0000"/>
        </w:rPr>
        <w:t>Econofoods</w:t>
      </w:r>
      <w:proofErr w:type="spellEnd"/>
      <w:r w:rsidRPr="00455E18">
        <w:rPr>
          <w:b/>
          <w:color w:val="FF0000"/>
        </w:rPr>
        <w:t xml:space="preserve"> </w:t>
      </w:r>
      <w:r>
        <w:rPr>
          <w:b/>
        </w:rPr>
        <w:t xml:space="preserve">receipts! We’re raising money to </w:t>
      </w:r>
      <w:r w:rsidRPr="00455E18">
        <w:rPr>
          <w:b/>
          <w:color w:val="FF0000"/>
        </w:rPr>
        <w:t xml:space="preserve">purchase new playground equipment </w:t>
      </w:r>
      <w:r>
        <w:rPr>
          <w:b/>
        </w:rPr>
        <w:t>through Direct Your Dollars</w:t>
      </w:r>
    </w:p>
    <w:p w:rsidR="0089689E" w:rsidRDefault="0089689E" w:rsidP="0089689E">
      <w:pPr>
        <w:spacing w:after="0" w:line="240" w:lineRule="auto"/>
        <w:rPr>
          <w:b/>
        </w:rPr>
      </w:pPr>
    </w:p>
    <w:p w:rsidR="0089689E" w:rsidRDefault="0089689E" w:rsidP="0089689E">
      <w:pPr>
        <w:spacing w:after="0" w:line="240" w:lineRule="auto"/>
      </w:pPr>
      <w:r>
        <w:t xml:space="preserve">For the past few years, </w:t>
      </w:r>
      <w:r w:rsidRPr="00455E18">
        <w:rPr>
          <w:color w:val="FF0000"/>
        </w:rPr>
        <w:t xml:space="preserve">Degage Ministries </w:t>
      </w:r>
      <w:r>
        <w:t xml:space="preserve">has had the goal of </w:t>
      </w:r>
      <w:r w:rsidRPr="00455E18">
        <w:rPr>
          <w:color w:val="FF0000"/>
        </w:rPr>
        <w:t xml:space="preserve">building a new playground </w:t>
      </w:r>
      <w:r>
        <w:t xml:space="preserve">at </w:t>
      </w:r>
      <w:r w:rsidRPr="00455E18">
        <w:rPr>
          <w:color w:val="FF0000"/>
        </w:rPr>
        <w:t>its Monroe Street location</w:t>
      </w:r>
      <w:r>
        <w:t>. Now, through Direct Your Dollars</w:t>
      </w:r>
      <w:r w:rsidR="004844DA">
        <w:t>, we have a new and exciting way to raise money to accomplish that goal!</w:t>
      </w:r>
    </w:p>
    <w:p w:rsidR="004844DA" w:rsidRDefault="004844DA" w:rsidP="0089689E">
      <w:pPr>
        <w:spacing w:after="0" w:line="240" w:lineRule="auto"/>
      </w:pPr>
    </w:p>
    <w:p w:rsidR="004844DA" w:rsidRDefault="004844DA" w:rsidP="0089689E">
      <w:pPr>
        <w:spacing w:after="0" w:line="240" w:lineRule="auto"/>
      </w:pPr>
      <w:r>
        <w:t>Direct Your Dollars is a receipt-based program, meaning that we can raise money simply by doing something we</w:t>
      </w:r>
      <w:r w:rsidR="00455E18">
        <w:t xml:space="preserve"> all do each</w:t>
      </w:r>
      <w:r>
        <w:t xml:space="preserve"> week – going to the grocery store. </w:t>
      </w:r>
    </w:p>
    <w:p w:rsidR="004844DA" w:rsidRDefault="004844DA" w:rsidP="0089689E">
      <w:pPr>
        <w:spacing w:after="0" w:line="240" w:lineRule="auto"/>
      </w:pPr>
    </w:p>
    <w:p w:rsidR="004844DA" w:rsidRDefault="004844DA" w:rsidP="0089689E">
      <w:pPr>
        <w:spacing w:after="0" w:line="240" w:lineRule="auto"/>
      </w:pPr>
      <w:r>
        <w:t xml:space="preserve">Every time you shop at your local </w:t>
      </w:r>
      <w:r w:rsidR="0089689E" w:rsidRPr="00455E18">
        <w:rPr>
          <w:color w:val="FF0000"/>
        </w:rPr>
        <w:t xml:space="preserve">Family Fare or </w:t>
      </w:r>
      <w:proofErr w:type="spellStart"/>
      <w:r w:rsidR="0089689E" w:rsidRPr="00455E18">
        <w:rPr>
          <w:color w:val="FF0000"/>
        </w:rPr>
        <w:t>Econofoods</w:t>
      </w:r>
      <w:proofErr w:type="spellEnd"/>
      <w:r w:rsidR="0089689E" w:rsidRPr="00455E18">
        <w:rPr>
          <w:color w:val="FF0000"/>
        </w:rPr>
        <w:t xml:space="preserve"> </w:t>
      </w:r>
      <w:r w:rsidR="0089689E" w:rsidRPr="004844DA">
        <w:t>sto</w:t>
      </w:r>
      <w:r w:rsidR="0089689E">
        <w:t xml:space="preserve">re, save your receipts – and encourage your friends and family to do the same. </w:t>
      </w:r>
      <w:r w:rsidR="00455E18">
        <w:t>Once we’ve</w:t>
      </w:r>
      <w:r>
        <w:t xml:space="preserve"> collected $150,000 in receipts from these stores, we can turn those slips of paper into a $1,000 check</w:t>
      </w:r>
      <w:r w:rsidR="00455E18">
        <w:t xml:space="preserve"> for </w:t>
      </w:r>
      <w:r w:rsidR="00455E18" w:rsidRPr="00455E18">
        <w:rPr>
          <w:color w:val="FF0000"/>
        </w:rPr>
        <w:t>Degage Ministries</w:t>
      </w:r>
      <w:r>
        <w:t>!</w:t>
      </w:r>
    </w:p>
    <w:p w:rsidR="004844DA" w:rsidRDefault="004844DA" w:rsidP="0089689E">
      <w:pPr>
        <w:spacing w:after="0" w:line="240" w:lineRule="auto"/>
      </w:pPr>
    </w:p>
    <w:p w:rsidR="0089689E" w:rsidRDefault="004844DA" w:rsidP="0089689E">
      <w:pPr>
        <w:spacing w:after="0" w:line="240" w:lineRule="auto"/>
      </w:pPr>
      <w:r>
        <w:t xml:space="preserve">To reach our goal of $150,000 in receipts, we’ll be collecting eligible </w:t>
      </w:r>
      <w:r w:rsidR="0089689E">
        <w:t>receipts in our Direct Your Dollars box</w:t>
      </w:r>
      <w:r>
        <w:t>. The box has the DYD logo on it, and it’s</w:t>
      </w:r>
      <w:r w:rsidR="0089689E">
        <w:t xml:space="preserve"> </w:t>
      </w:r>
      <w:r w:rsidR="0089689E" w:rsidRPr="004844DA">
        <w:t xml:space="preserve">located at the </w:t>
      </w:r>
      <w:r w:rsidR="0089689E" w:rsidRPr="00455E18">
        <w:rPr>
          <w:color w:val="FF0000"/>
        </w:rPr>
        <w:t>entrance to our building</w:t>
      </w:r>
      <w:r w:rsidR="0089689E" w:rsidRPr="004844DA">
        <w:t>.</w:t>
      </w:r>
      <w:r>
        <w:t xml:space="preserve"> Please make sure you drop off the original receipt – that’s how we earn our $1,000 check.</w:t>
      </w:r>
    </w:p>
    <w:p w:rsidR="004844DA" w:rsidRDefault="004844DA" w:rsidP="0089689E">
      <w:pPr>
        <w:spacing w:after="0" w:line="240" w:lineRule="auto"/>
      </w:pPr>
      <w:bookmarkStart w:id="0" w:name="_GoBack"/>
      <w:bookmarkEnd w:id="0"/>
    </w:p>
    <w:p w:rsidR="004844DA" w:rsidRPr="004844DA" w:rsidRDefault="004844DA" w:rsidP="004844D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If you aren’t able to drop your receipts off in p</w:t>
      </w:r>
      <w:r w:rsidR="00455E18">
        <w:rPr>
          <w:rFonts w:cs="Arial"/>
        </w:rPr>
        <w:t xml:space="preserve">erson, you can also mail them to </w:t>
      </w:r>
      <w:r w:rsidR="00455E18" w:rsidRPr="00455E18">
        <w:rPr>
          <w:rFonts w:cs="Arial"/>
          <w:color w:val="FF0000"/>
        </w:rPr>
        <w:t>5943 Penny Farm Dr., Kentwood, MI 49508</w:t>
      </w:r>
      <w:r>
        <w:rPr>
          <w:rFonts w:cs="Arial"/>
        </w:rPr>
        <w:t xml:space="preserve">. </w:t>
      </w:r>
    </w:p>
    <w:p w:rsidR="004844DA" w:rsidRDefault="004844DA" w:rsidP="004844DA">
      <w:pPr>
        <w:spacing w:after="0" w:line="240" w:lineRule="auto"/>
      </w:pPr>
    </w:p>
    <w:p w:rsidR="004844DA" w:rsidRDefault="004844DA" w:rsidP="004844DA">
      <w:pPr>
        <w:spacing w:after="0" w:line="240" w:lineRule="auto"/>
      </w:pPr>
      <w:r>
        <w:t xml:space="preserve">Through the Direct Your Dollars program, we can turn YOUR </w:t>
      </w:r>
      <w:r w:rsidRPr="00455E18">
        <w:rPr>
          <w:color w:val="FF0000"/>
        </w:rPr>
        <w:t xml:space="preserve">Family Fare and </w:t>
      </w:r>
      <w:proofErr w:type="spellStart"/>
      <w:r w:rsidRPr="00455E18">
        <w:rPr>
          <w:color w:val="FF0000"/>
        </w:rPr>
        <w:t>Econofoods</w:t>
      </w:r>
      <w:proofErr w:type="spellEnd"/>
      <w:r w:rsidRPr="00455E18">
        <w:rPr>
          <w:color w:val="FF0000"/>
        </w:rPr>
        <w:t xml:space="preserve"> </w:t>
      </w:r>
      <w:r>
        <w:t xml:space="preserve">receipts into cash for OUR </w:t>
      </w:r>
      <w:r w:rsidRPr="00455E18">
        <w:rPr>
          <w:color w:val="FF0000"/>
        </w:rPr>
        <w:t>new playground</w:t>
      </w:r>
      <w:r>
        <w:t>!</w:t>
      </w:r>
    </w:p>
    <w:p w:rsidR="0089689E" w:rsidRPr="0089689E" w:rsidRDefault="0089689E" w:rsidP="0089689E">
      <w:pPr>
        <w:spacing w:after="0" w:line="240" w:lineRule="auto"/>
      </w:pPr>
    </w:p>
    <w:sectPr w:rsidR="0089689E" w:rsidRPr="00896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84" w:rsidRDefault="00136D84" w:rsidP="007B7EEA">
      <w:pPr>
        <w:spacing w:after="0" w:line="240" w:lineRule="auto"/>
      </w:pPr>
      <w:r>
        <w:separator/>
      </w:r>
    </w:p>
  </w:endnote>
  <w:endnote w:type="continuationSeparator" w:id="0">
    <w:p w:rsidR="00136D84" w:rsidRDefault="00136D84" w:rsidP="007B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EA" w:rsidRDefault="007B7E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EA" w:rsidRDefault="007B7E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EA" w:rsidRDefault="007B7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84" w:rsidRDefault="00136D84" w:rsidP="007B7EEA">
      <w:pPr>
        <w:spacing w:after="0" w:line="240" w:lineRule="auto"/>
      </w:pPr>
      <w:r>
        <w:separator/>
      </w:r>
    </w:p>
  </w:footnote>
  <w:footnote w:type="continuationSeparator" w:id="0">
    <w:p w:rsidR="00136D84" w:rsidRDefault="00136D84" w:rsidP="007B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EA" w:rsidRDefault="007B7E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742133"/>
      <w:docPartObj>
        <w:docPartGallery w:val="Watermarks"/>
        <w:docPartUnique/>
      </w:docPartObj>
    </w:sdtPr>
    <w:sdtContent>
      <w:p w:rsidR="007B7EEA" w:rsidRDefault="007B7EE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EA" w:rsidRDefault="007B7E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9E"/>
    <w:rsid w:val="00136D84"/>
    <w:rsid w:val="00455E18"/>
    <w:rsid w:val="004844DA"/>
    <w:rsid w:val="007B7EEA"/>
    <w:rsid w:val="0088533A"/>
    <w:rsid w:val="0089689E"/>
    <w:rsid w:val="00BC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EA"/>
  </w:style>
  <w:style w:type="paragraph" w:styleId="Footer">
    <w:name w:val="footer"/>
    <w:basedOn w:val="Normal"/>
    <w:link w:val="FooterChar"/>
    <w:uiPriority w:val="99"/>
    <w:unhideWhenUsed/>
    <w:rsid w:val="007B7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EA"/>
  </w:style>
  <w:style w:type="paragraph" w:styleId="Footer">
    <w:name w:val="footer"/>
    <w:basedOn w:val="Normal"/>
    <w:link w:val="FooterChar"/>
    <w:uiPriority w:val="99"/>
    <w:unhideWhenUsed/>
    <w:rsid w:val="007B7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2EFD-565A-4B2B-9071-E31A9DB2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n Stores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Val</dc:creator>
  <cp:lastModifiedBy>Lauren DeVal</cp:lastModifiedBy>
  <cp:revision>2</cp:revision>
  <dcterms:created xsi:type="dcterms:W3CDTF">2016-07-19T12:44:00Z</dcterms:created>
  <dcterms:modified xsi:type="dcterms:W3CDTF">2016-07-19T13:44:00Z</dcterms:modified>
</cp:coreProperties>
</file>